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4" w:rsidRDefault="00F30E94" w:rsidP="00F30E94">
      <w:pPr>
        <w:ind w:left="-54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F30E94" w:rsidRDefault="00F30E94" w:rsidP="00F30E94">
      <w:pPr>
        <w:ind w:left="-540"/>
        <w:jc w:val="center"/>
        <w:rPr>
          <w:b/>
        </w:rPr>
      </w:pPr>
      <w:r>
        <w:rPr>
          <w:b/>
        </w:rPr>
        <w:t xml:space="preserve">средняя общеобразовательная школа №72 с углублённым изучением </w:t>
      </w:r>
    </w:p>
    <w:p w:rsidR="00F30E94" w:rsidRPr="00F30E94" w:rsidRDefault="00F30E94" w:rsidP="00F30E94">
      <w:pPr>
        <w:ind w:left="-540"/>
        <w:jc w:val="center"/>
        <w:rPr>
          <w:b/>
        </w:rPr>
      </w:pPr>
      <w:r>
        <w:rPr>
          <w:b/>
        </w:rPr>
        <w:t>немецкого языка Калининского района Санкт-Петербурга</w:t>
      </w:r>
    </w:p>
    <w:p w:rsidR="00F30E94" w:rsidRPr="00F30E94" w:rsidRDefault="00F30E94" w:rsidP="00F30E94">
      <w:pPr>
        <w:ind w:left="-540"/>
        <w:jc w:val="center"/>
        <w:rPr>
          <w:b/>
        </w:rPr>
      </w:pPr>
    </w:p>
    <w:p w:rsidR="00E82180" w:rsidRPr="00101049" w:rsidRDefault="00101049"/>
    <w:p w:rsidR="00F30E94" w:rsidRDefault="00101049">
      <w:proofErr w:type="gramStart"/>
      <w:r>
        <w:t>Рекомендована</w:t>
      </w:r>
      <w:proofErr w:type="gramEnd"/>
      <w:r>
        <w:t xml:space="preserve"> к использованию</w:t>
      </w:r>
      <w:r w:rsidR="00F30E94">
        <w:t xml:space="preserve">                                   </w:t>
      </w:r>
      <w:r>
        <w:t xml:space="preserve">                         </w:t>
      </w:r>
      <w:r w:rsidR="00F30E94">
        <w:t xml:space="preserve">  «Утверждаю»</w:t>
      </w:r>
    </w:p>
    <w:p w:rsidR="00F30E94" w:rsidRDefault="00101049">
      <w:r>
        <w:t>Педагогическим советом</w:t>
      </w:r>
      <w:r w:rsidR="00F30E94">
        <w:t xml:space="preserve">                                                                   Директор ГБОУ СОШ№72</w:t>
      </w:r>
    </w:p>
    <w:p w:rsidR="00F30E94" w:rsidRDefault="00101049">
      <w:r>
        <w:t xml:space="preserve">Протокол _____ </w:t>
      </w:r>
      <w:proofErr w:type="gramStart"/>
      <w:r>
        <w:t>от</w:t>
      </w:r>
      <w:proofErr w:type="gramEnd"/>
      <w:r>
        <w:t xml:space="preserve"> ____________</w:t>
      </w:r>
      <w:r w:rsidR="00F30E94">
        <w:t xml:space="preserve">                                    </w:t>
      </w:r>
      <w:r>
        <w:t xml:space="preserve">                </w:t>
      </w:r>
      <w:r w:rsidR="00F30E94">
        <w:t xml:space="preserve">_______________________ </w:t>
      </w:r>
    </w:p>
    <w:p w:rsidR="00F30E94" w:rsidRDefault="00F30E94">
      <w:r>
        <w:t xml:space="preserve">                                                                                </w:t>
      </w:r>
      <w:r w:rsidR="00101049">
        <w:t xml:space="preserve">                                            </w:t>
      </w:r>
      <w:proofErr w:type="spellStart"/>
      <w:r>
        <w:t>И.В.Стрешинская</w:t>
      </w:r>
      <w:proofErr w:type="spellEnd"/>
    </w:p>
    <w:p w:rsidR="00F30E94" w:rsidRDefault="00F30E94">
      <w:r>
        <w:t xml:space="preserve">                                                              </w:t>
      </w:r>
      <w:r w:rsidR="00101049">
        <w:t xml:space="preserve">                                               «____»____________2014</w:t>
      </w:r>
      <w:r>
        <w:t>г.</w:t>
      </w:r>
    </w:p>
    <w:p w:rsidR="00F30E94" w:rsidRDefault="00F30E94"/>
    <w:p w:rsidR="00F30E94" w:rsidRDefault="00F30E94"/>
    <w:p w:rsidR="00F30E94" w:rsidRDefault="00F30E94"/>
    <w:p w:rsidR="00F30E94" w:rsidRDefault="00F30E94"/>
    <w:p w:rsidR="00F30E94" w:rsidRDefault="00F30E94" w:rsidP="00F30E94">
      <w:pPr>
        <w:jc w:val="center"/>
      </w:pPr>
      <w:r>
        <w:t>Образовательная программа</w:t>
      </w:r>
    </w:p>
    <w:p w:rsidR="00F30E94" w:rsidRDefault="00F30E94" w:rsidP="00F30E94">
      <w:pPr>
        <w:jc w:val="center"/>
      </w:pPr>
      <w:r>
        <w:t>начального общего образования</w:t>
      </w: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F30E94" w:rsidRDefault="00F30E94" w:rsidP="00F30E94">
      <w:pPr>
        <w:jc w:val="center"/>
        <w:rPr>
          <w:b/>
        </w:rPr>
      </w:pPr>
      <w:r>
        <w:rPr>
          <w:b/>
        </w:rPr>
        <w:t>«…………………..»</w:t>
      </w:r>
    </w:p>
    <w:p w:rsidR="00F30E94" w:rsidRDefault="00F30E94" w:rsidP="00F30E94">
      <w:pPr>
        <w:jc w:val="center"/>
      </w:pPr>
      <w:r>
        <w:t>(базовый уровень)</w:t>
      </w:r>
    </w:p>
    <w:p w:rsidR="00F30E94" w:rsidRDefault="00F30E94" w:rsidP="00F30E94">
      <w:pPr>
        <w:jc w:val="center"/>
        <w:rPr>
          <w:b/>
        </w:rPr>
      </w:pPr>
      <w:r>
        <w:rPr>
          <w:b/>
        </w:rPr>
        <w:t>для  ……  класса</w:t>
      </w:r>
    </w:p>
    <w:p w:rsidR="00F30E94" w:rsidRDefault="00101049" w:rsidP="00F30E94">
      <w:pPr>
        <w:jc w:val="center"/>
      </w:pPr>
      <w:r>
        <w:t>на 2014-2015</w:t>
      </w:r>
      <w:r w:rsidR="00F30E94">
        <w:t xml:space="preserve"> учебный год</w:t>
      </w: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center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  <w:r>
        <w:t>Составитель:</w:t>
      </w:r>
    </w:p>
    <w:p w:rsidR="00F30E94" w:rsidRDefault="00F30E94" w:rsidP="00F30E94">
      <w:pPr>
        <w:jc w:val="right"/>
        <w:rPr>
          <w:b/>
        </w:rPr>
      </w:pPr>
      <w:r>
        <w:rPr>
          <w:b/>
        </w:rPr>
        <w:t>Фамилия, имя, отчество,</w:t>
      </w:r>
    </w:p>
    <w:p w:rsidR="00F30E94" w:rsidRDefault="00F30E94" w:rsidP="00F30E94">
      <w:pPr>
        <w:jc w:val="right"/>
      </w:pPr>
      <w:r>
        <w:t>учитель начальных классов</w:t>
      </w:r>
    </w:p>
    <w:p w:rsidR="00F30E94" w:rsidRDefault="00F30E94" w:rsidP="00F30E94">
      <w:pPr>
        <w:jc w:val="right"/>
      </w:pPr>
      <w:r>
        <w:t>ГБОУ СОШ №72</w:t>
      </w:r>
    </w:p>
    <w:p w:rsidR="00F30E94" w:rsidRDefault="00F30E94" w:rsidP="00F30E94">
      <w:pPr>
        <w:jc w:val="right"/>
      </w:pPr>
      <w:r>
        <w:t xml:space="preserve">Калининского района </w:t>
      </w:r>
    </w:p>
    <w:p w:rsidR="00F30E94" w:rsidRDefault="00F30E94" w:rsidP="00F30E94">
      <w:pPr>
        <w:jc w:val="right"/>
      </w:pPr>
      <w:r>
        <w:t>Санкт-Петербурга</w:t>
      </w: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center"/>
      </w:pPr>
      <w:r>
        <w:t>Санкт-Петербург</w:t>
      </w:r>
    </w:p>
    <w:p w:rsidR="00F30E94" w:rsidRDefault="00101049" w:rsidP="00F30E94">
      <w:pPr>
        <w:jc w:val="center"/>
      </w:pPr>
      <w:r>
        <w:t>2014</w:t>
      </w:r>
      <w:r w:rsidR="00F30E94">
        <w:t xml:space="preserve"> год</w:t>
      </w: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Default="00F30E94" w:rsidP="00F30E94">
      <w:pPr>
        <w:jc w:val="right"/>
      </w:pPr>
    </w:p>
    <w:p w:rsidR="00F30E94" w:rsidRPr="00F30E94" w:rsidRDefault="00F30E94" w:rsidP="00F30E94">
      <w:pPr>
        <w:jc w:val="center"/>
      </w:pPr>
    </w:p>
    <w:sectPr w:rsidR="00F30E94" w:rsidRPr="00F30E94" w:rsidSect="004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0E94"/>
    <w:rsid w:val="000D7F69"/>
    <w:rsid w:val="000E340B"/>
    <w:rsid w:val="00101049"/>
    <w:rsid w:val="002659AE"/>
    <w:rsid w:val="004D6746"/>
    <w:rsid w:val="00F3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B24C-8879-4C4A-A474-9820BF24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6</Characters>
  <Application>Microsoft Office Word</Application>
  <DocSecurity>0</DocSecurity>
  <Lines>7</Lines>
  <Paragraphs>2</Paragraphs>
  <ScaleCrop>false</ScaleCrop>
  <Company>school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Новиченко </cp:lastModifiedBy>
  <cp:revision>3</cp:revision>
  <cp:lastPrinted>2014-06-20T14:35:00Z</cp:lastPrinted>
  <dcterms:created xsi:type="dcterms:W3CDTF">2013-07-26T07:42:00Z</dcterms:created>
  <dcterms:modified xsi:type="dcterms:W3CDTF">2014-06-20T14:35:00Z</dcterms:modified>
</cp:coreProperties>
</file>